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02FD" w14:textId="77777777" w:rsidR="00F25883" w:rsidRPr="004D1380" w:rsidRDefault="00F25883" w:rsidP="0081427E">
      <w:pPr>
        <w:spacing w:after="240"/>
        <w:rPr>
          <w:rFonts w:ascii="Calibri" w:hAnsi="Calibri" w:cs="Calibri"/>
          <w:sz w:val="22"/>
          <w:szCs w:val="22"/>
        </w:rPr>
      </w:pPr>
    </w:p>
    <w:p w14:paraId="78E6811E" w14:textId="77777777" w:rsidR="00F25883" w:rsidRPr="004D1380" w:rsidRDefault="00F25883" w:rsidP="0081427E">
      <w:pPr>
        <w:spacing w:after="240"/>
        <w:rPr>
          <w:rFonts w:ascii="Calibri" w:hAnsi="Calibri" w:cs="Calibri"/>
          <w:sz w:val="22"/>
          <w:szCs w:val="22"/>
        </w:rPr>
      </w:pPr>
    </w:p>
    <w:p w14:paraId="3DF45A9A" w14:textId="77777777" w:rsidR="00F25883" w:rsidRPr="004D1380" w:rsidRDefault="00F25883"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25883" w:rsidRPr="004D1380" w14:paraId="7E98A958" w14:textId="77777777">
        <w:trPr>
          <w:jc w:val="center"/>
        </w:trPr>
        <w:tc>
          <w:tcPr>
            <w:tcW w:w="9210" w:type="dxa"/>
          </w:tcPr>
          <w:p w14:paraId="6244A5C7" w14:textId="77777777" w:rsidR="00F25883" w:rsidRPr="004D1380" w:rsidRDefault="00F25883"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25883" w:rsidRPr="004D1380" w14:paraId="3E8ACE30" w14:textId="77777777">
        <w:trPr>
          <w:trHeight w:val="1382"/>
          <w:jc w:val="center"/>
        </w:trPr>
        <w:tc>
          <w:tcPr>
            <w:tcW w:w="9210" w:type="dxa"/>
          </w:tcPr>
          <w:p w14:paraId="41A57DF2" w14:textId="77777777" w:rsidR="00F25883" w:rsidRPr="004D1380" w:rsidRDefault="00F2588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4DD72D3" w14:textId="77777777" w:rsidR="00F25883" w:rsidRPr="004D1380" w:rsidRDefault="00F2588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25883" w:rsidRPr="004D1380" w14:paraId="5BE62430" w14:textId="77777777">
        <w:trPr>
          <w:jc w:val="center"/>
        </w:trPr>
        <w:tc>
          <w:tcPr>
            <w:tcW w:w="9210" w:type="dxa"/>
          </w:tcPr>
          <w:p w14:paraId="6E14D07D" w14:textId="77777777" w:rsidR="00F25883" w:rsidRDefault="00F25883"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Základní umělecká škola F. Jílka Brno, příspěvková organizace</w:t>
            </w:r>
          </w:p>
          <w:p w14:paraId="2F8F4F6F" w14:textId="77777777" w:rsidR="00F25883" w:rsidRPr="00F25883" w:rsidRDefault="00F25883" w:rsidP="001E23EE">
            <w:pPr>
              <w:pStyle w:val="SSellerPurchaser"/>
              <w:widowControl w:val="0"/>
              <w:spacing w:after="240" w:line="240" w:lineRule="auto"/>
              <w:rPr>
                <w:rFonts w:ascii="Calibri" w:hAnsi="Calibri" w:cs="Calibri"/>
                <w:b w:val="0"/>
                <w:bCs/>
                <w:color w:val="000000"/>
                <w:sz w:val="22"/>
                <w:szCs w:val="22"/>
                <w:lang w:val="cs-CZ"/>
              </w:rPr>
            </w:pPr>
            <w:r w:rsidRPr="00F25883">
              <w:rPr>
                <w:rFonts w:ascii="Calibri" w:hAnsi="Calibri" w:cs="Calibri"/>
                <w:b w:val="0"/>
                <w:bCs/>
                <w:color w:val="000000"/>
                <w:sz w:val="22"/>
                <w:szCs w:val="22"/>
                <w:lang w:val="cs-CZ"/>
              </w:rPr>
              <w:t xml:space="preserve">se sídlem </w:t>
            </w:r>
            <w:r w:rsidRPr="00F25883">
              <w:rPr>
                <w:rFonts w:ascii="Calibri" w:hAnsi="Calibri" w:cs="Calibri"/>
                <w:b w:val="0"/>
                <w:bCs/>
                <w:noProof/>
                <w:color w:val="000000"/>
                <w:sz w:val="22"/>
                <w:szCs w:val="22"/>
              </w:rPr>
              <w:t>Vídeňská 264/52, 639 00 Brno</w:t>
            </w:r>
          </w:p>
          <w:p w14:paraId="27E73143" w14:textId="77777777" w:rsidR="00F25883" w:rsidRPr="00F25883" w:rsidRDefault="00F25883" w:rsidP="001E23EE">
            <w:pPr>
              <w:pStyle w:val="SSellerPurchaser"/>
              <w:widowControl w:val="0"/>
              <w:spacing w:after="240" w:line="240" w:lineRule="auto"/>
              <w:rPr>
                <w:rFonts w:ascii="Calibri" w:hAnsi="Calibri" w:cs="Calibri"/>
                <w:b w:val="0"/>
                <w:bCs/>
                <w:color w:val="000000"/>
                <w:sz w:val="22"/>
                <w:szCs w:val="22"/>
                <w:lang w:val="cs-CZ"/>
              </w:rPr>
            </w:pPr>
            <w:r w:rsidRPr="00F25883">
              <w:rPr>
                <w:rFonts w:ascii="Calibri" w:hAnsi="Calibri" w:cs="Calibri"/>
                <w:b w:val="0"/>
                <w:bCs/>
                <w:color w:val="000000"/>
                <w:sz w:val="22"/>
                <w:szCs w:val="22"/>
                <w:lang w:val="cs-CZ"/>
              </w:rPr>
              <w:t xml:space="preserve">IČO: </w:t>
            </w:r>
            <w:r w:rsidRPr="00F25883">
              <w:rPr>
                <w:rFonts w:ascii="Calibri" w:hAnsi="Calibri" w:cs="Calibri"/>
                <w:b w:val="0"/>
                <w:bCs/>
                <w:noProof/>
                <w:color w:val="000000"/>
                <w:sz w:val="22"/>
                <w:szCs w:val="22"/>
              </w:rPr>
              <w:t>44993536</w:t>
            </w:r>
            <w:r w:rsidRPr="00F25883">
              <w:rPr>
                <w:rFonts w:ascii="Calibri" w:hAnsi="Calibri" w:cs="Calibri"/>
                <w:b w:val="0"/>
                <w:bCs/>
                <w:color w:val="000000"/>
                <w:sz w:val="22"/>
                <w:szCs w:val="22"/>
                <w:lang w:val="cs-CZ"/>
              </w:rPr>
              <w:t xml:space="preserve">, DIČ: </w:t>
            </w:r>
            <w:r w:rsidRPr="00F25883">
              <w:rPr>
                <w:rFonts w:ascii="Calibri" w:hAnsi="Calibri" w:cs="Calibri"/>
                <w:b w:val="0"/>
                <w:bCs/>
                <w:noProof/>
                <w:color w:val="000000"/>
                <w:sz w:val="22"/>
                <w:szCs w:val="22"/>
              </w:rPr>
              <w:t>není plátce DPH</w:t>
            </w:r>
          </w:p>
          <w:p w14:paraId="6B59AC4E" w14:textId="77777777" w:rsidR="00F25883" w:rsidRPr="00946A5C" w:rsidRDefault="00F2588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03</w:t>
            </w:r>
          </w:p>
          <w:p w14:paraId="6A342BC9" w14:textId="77777777" w:rsidR="00F25883" w:rsidRPr="004D1380" w:rsidRDefault="00F2588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43C0D">
              <w:rPr>
                <w:rFonts w:ascii="Calibri" w:hAnsi="Calibri" w:cs="Calibri"/>
                <w:bCs/>
                <w:noProof/>
                <w:color w:val="000000"/>
                <w:sz w:val="22"/>
                <w:szCs w:val="22"/>
                <w:highlight w:val="black"/>
              </w:rPr>
              <w:t>Mgr. Pavlem Sapákem, ředitelem</w:t>
            </w:r>
          </w:p>
          <w:p w14:paraId="6E80BD2C" w14:textId="77777777" w:rsidR="00F25883" w:rsidRPr="004D1380" w:rsidRDefault="00F25883"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25883" w:rsidRPr="004D1380" w14:paraId="04644317" w14:textId="77777777">
        <w:trPr>
          <w:trHeight w:val="1312"/>
          <w:jc w:val="center"/>
        </w:trPr>
        <w:tc>
          <w:tcPr>
            <w:tcW w:w="9210" w:type="dxa"/>
          </w:tcPr>
          <w:p w14:paraId="27073229" w14:textId="77777777" w:rsidR="00F25883" w:rsidRPr="004D1380" w:rsidRDefault="00F25883" w:rsidP="0081427E">
            <w:pPr>
              <w:pStyle w:val="Sseller"/>
              <w:widowControl w:val="0"/>
              <w:spacing w:after="240" w:line="240" w:lineRule="auto"/>
              <w:rPr>
                <w:rFonts w:ascii="Calibri" w:hAnsi="Calibri" w:cs="Calibri"/>
                <w:sz w:val="22"/>
                <w:szCs w:val="22"/>
                <w:lang w:val="cs-CZ"/>
              </w:rPr>
            </w:pPr>
          </w:p>
          <w:p w14:paraId="5A1C17E0" w14:textId="77777777" w:rsidR="00F25883" w:rsidRPr="004D1380" w:rsidRDefault="00F25883"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2CCC312" w14:textId="77777777" w:rsidR="00F25883" w:rsidRPr="004D1380" w:rsidRDefault="00F25883" w:rsidP="0081427E">
            <w:pPr>
              <w:pStyle w:val="Sseller"/>
              <w:widowControl w:val="0"/>
              <w:spacing w:after="240" w:line="240" w:lineRule="auto"/>
              <w:rPr>
                <w:rFonts w:ascii="Calibri" w:hAnsi="Calibri" w:cs="Calibri"/>
                <w:sz w:val="22"/>
                <w:szCs w:val="22"/>
                <w:lang w:val="cs-CZ"/>
              </w:rPr>
            </w:pPr>
          </w:p>
        </w:tc>
      </w:tr>
      <w:tr w:rsidR="00F25883" w:rsidRPr="004D1380" w14:paraId="74053541" w14:textId="77777777">
        <w:trPr>
          <w:jc w:val="center"/>
        </w:trPr>
        <w:tc>
          <w:tcPr>
            <w:tcW w:w="9210" w:type="dxa"/>
          </w:tcPr>
          <w:p w14:paraId="156E69A8" w14:textId="77777777" w:rsidR="00F25883" w:rsidRPr="004D1380" w:rsidRDefault="00F25883"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7D80127" w14:textId="77777777" w:rsidR="00F25883" w:rsidRPr="004D1380" w:rsidRDefault="00F25883"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4B1096D" w14:textId="77777777" w:rsidR="00F25883" w:rsidRPr="004D1380" w:rsidRDefault="00F25883"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6C36B12" w14:textId="77777777" w:rsidR="00F25883" w:rsidRPr="004D1380" w:rsidRDefault="00F25883" w:rsidP="00D7421E">
            <w:pPr>
              <w:pStyle w:val="SSellerPurchaser"/>
              <w:widowControl w:val="0"/>
              <w:spacing w:after="240" w:line="240" w:lineRule="auto"/>
              <w:rPr>
                <w:rFonts w:ascii="Calibri" w:hAnsi="Calibri" w:cs="Calibri"/>
                <w:b w:val="0"/>
                <w:bCs/>
                <w:color w:val="000000"/>
                <w:sz w:val="22"/>
                <w:szCs w:val="22"/>
                <w:lang w:val="cs-CZ"/>
              </w:rPr>
            </w:pPr>
          </w:p>
          <w:p w14:paraId="21EF6E87" w14:textId="77777777" w:rsidR="00F25883" w:rsidRPr="004D1380" w:rsidRDefault="00F25883"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96FF47A" w14:textId="77777777" w:rsidR="00F25883" w:rsidRPr="004D1380" w:rsidRDefault="00F2588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5702D871" w14:textId="77777777" w:rsidR="00F25883" w:rsidRPr="004D1380" w:rsidRDefault="00F2588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43C0D">
              <w:rPr>
                <w:rFonts w:ascii="Calibri" w:hAnsi="Calibri" w:cs="Calibri"/>
                <w:bCs/>
                <w:color w:val="000000"/>
                <w:sz w:val="22"/>
                <w:szCs w:val="22"/>
                <w:highlight w:val="black"/>
                <w:lang w:val="cs-CZ"/>
              </w:rPr>
              <w:t>Mgr. Libuší Podolovou, jednatelkou</w:t>
            </w:r>
          </w:p>
          <w:p w14:paraId="23364516" w14:textId="77777777" w:rsidR="00F25883" w:rsidRPr="004D1380" w:rsidRDefault="00F2588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25883" w:rsidRPr="004D1380" w14:paraId="11DA84BD" w14:textId="77777777">
        <w:trPr>
          <w:trHeight w:val="1133"/>
          <w:jc w:val="center"/>
        </w:trPr>
        <w:tc>
          <w:tcPr>
            <w:tcW w:w="9210" w:type="dxa"/>
          </w:tcPr>
          <w:p w14:paraId="06D8FDC5" w14:textId="77777777" w:rsidR="00F25883" w:rsidRPr="004D1380" w:rsidRDefault="00F25883" w:rsidP="0081427E">
            <w:pPr>
              <w:pStyle w:val="Sbyandbetween"/>
              <w:widowControl w:val="0"/>
              <w:spacing w:before="0" w:after="240" w:line="240" w:lineRule="auto"/>
              <w:rPr>
                <w:rFonts w:ascii="Calibri" w:hAnsi="Calibri" w:cs="Calibri"/>
                <w:sz w:val="22"/>
                <w:szCs w:val="22"/>
                <w:lang w:val="cs-CZ"/>
              </w:rPr>
            </w:pPr>
          </w:p>
          <w:p w14:paraId="4D8C2B7C" w14:textId="77777777" w:rsidR="00F25883" w:rsidRPr="004D1380" w:rsidRDefault="00F2588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56D0160" w14:textId="77777777" w:rsidR="00F25883" w:rsidRPr="004D1380" w:rsidRDefault="00F25883" w:rsidP="0081427E">
            <w:pPr>
              <w:pStyle w:val="Sbyandbetween"/>
              <w:widowControl w:val="0"/>
              <w:spacing w:before="0" w:after="240" w:line="240" w:lineRule="auto"/>
              <w:rPr>
                <w:rFonts w:ascii="Calibri" w:hAnsi="Calibri" w:cs="Calibri"/>
                <w:sz w:val="22"/>
                <w:szCs w:val="22"/>
                <w:lang w:val="cs-CZ"/>
              </w:rPr>
            </w:pPr>
          </w:p>
        </w:tc>
      </w:tr>
    </w:tbl>
    <w:p w14:paraId="0722F75E" w14:textId="77777777" w:rsidR="00F25883" w:rsidRPr="004D1380" w:rsidRDefault="00F25883"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378872B" w14:textId="77777777" w:rsidR="00F25883" w:rsidRPr="004D1380" w:rsidRDefault="00F25883"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1E67B67" w14:textId="5040FAD9"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218DEC9"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F27799F" w14:textId="77777777" w:rsidR="00F25883" w:rsidRPr="004D1380" w:rsidRDefault="00F258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8718FDF"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7A91FF3"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E3B8120"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BD565EB"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4B3B22C" w14:textId="77777777" w:rsidR="00F25883" w:rsidRPr="004D1380" w:rsidRDefault="00F258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CC73EF7" w14:textId="77777777" w:rsidR="00F25883" w:rsidRPr="004D1380" w:rsidRDefault="00F2588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2C762AB" w14:textId="77777777" w:rsidR="00F25883" w:rsidRPr="004D1380" w:rsidRDefault="00F2588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6212B44" w14:textId="77777777" w:rsidR="00F25883" w:rsidRPr="004D1380" w:rsidRDefault="00F2588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1858DD2" w14:textId="77777777" w:rsidR="00F25883" w:rsidRPr="004D1380" w:rsidRDefault="00F2588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B9E7B05"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9E23E78" w14:textId="77777777" w:rsidR="00F25883" w:rsidRPr="004D1380" w:rsidRDefault="00F258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783384B" w14:textId="77777777" w:rsidR="00F25883" w:rsidRPr="004D1380" w:rsidRDefault="00F258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0135FA7" w14:textId="77777777" w:rsidR="00F25883" w:rsidRPr="004D1380" w:rsidRDefault="00F258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2494B4F" w14:textId="77777777" w:rsidR="00F25883" w:rsidRPr="004D1380" w:rsidRDefault="00F258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0DACDAB"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5110D43" w14:textId="77777777" w:rsidR="00F25883" w:rsidRPr="004D1380" w:rsidRDefault="00F25883"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A368BCC" w14:textId="77777777" w:rsidR="00F25883" w:rsidRPr="004D1380" w:rsidRDefault="00F25883"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99DDD63"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842F55C"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BCB8E75"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B24F5A5"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3F09E4D"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0F59DE8"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9B78E05" w14:textId="77777777" w:rsidR="00F25883" w:rsidRPr="004D1380" w:rsidRDefault="00F258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1D02D42"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A6515D8" w14:textId="77777777" w:rsidR="00F25883" w:rsidRPr="004D1380" w:rsidRDefault="00F25883"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303C347" w14:textId="77777777" w:rsidR="00F25883" w:rsidRPr="004D1380" w:rsidRDefault="00F258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52676364" w14:textId="77777777" w:rsidR="00F25883" w:rsidRPr="004D1380" w:rsidRDefault="00F258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35CE30B" w14:textId="77777777" w:rsidR="00F25883" w:rsidRPr="004D1380" w:rsidRDefault="00F25883"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D7F1687"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F902AB6"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8C350B9" w14:textId="77777777" w:rsidR="00F25883" w:rsidRPr="004D1380" w:rsidRDefault="00F2588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7FCA36B"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2163462" w14:textId="77777777" w:rsidR="00F25883" w:rsidRPr="004D1380" w:rsidRDefault="00F2588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8E47EC1"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0DF5BD9"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53D37457" w14:textId="77777777" w:rsidR="00F25883" w:rsidRPr="004D1380" w:rsidRDefault="00F2588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22305A5"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49C7531" w14:textId="77777777" w:rsidR="00F25883" w:rsidRPr="004D1380" w:rsidRDefault="00F2588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148A228"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A81ABB4"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BA4E3B1"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FBFEC31" w14:textId="77777777" w:rsidR="00F25883" w:rsidRPr="004D1380" w:rsidRDefault="00F2588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D50D6A" w14:textId="77777777" w:rsidR="00F25883" w:rsidRPr="004D1380" w:rsidRDefault="00F2588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870477F" w14:textId="77777777" w:rsidR="00F25883" w:rsidRPr="004D1380" w:rsidRDefault="00F25883"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6737827" w14:textId="77777777" w:rsidR="00F25883" w:rsidRPr="004D1380" w:rsidRDefault="00F258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6D54B2C" w14:textId="77777777" w:rsidR="00F25883" w:rsidRPr="004D1380" w:rsidRDefault="00F2588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FB18E6E" w14:textId="77777777" w:rsidR="00F25883" w:rsidRPr="004D1380" w:rsidRDefault="00F258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9B1FBAF" w14:textId="77777777" w:rsidR="00F25883" w:rsidRPr="004D1380" w:rsidRDefault="00F2588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C114DB9" w14:textId="77777777" w:rsidR="00F25883" w:rsidRPr="004D1380" w:rsidRDefault="00F2588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EDFBAA7" w14:textId="77777777" w:rsidR="00F25883" w:rsidRPr="004D1380" w:rsidRDefault="00F2588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80869AB"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5CA8628"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5899FD9" w14:textId="77777777" w:rsidR="00F25883" w:rsidRPr="004D1380" w:rsidRDefault="00F258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BC61037" w14:textId="77777777" w:rsidR="00F25883" w:rsidRPr="004D1380" w:rsidRDefault="00F258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868D349" w14:textId="77777777" w:rsidR="00F25883" w:rsidRPr="004D1380" w:rsidRDefault="00F258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87E9866" w14:textId="77777777" w:rsidR="00F25883" w:rsidRPr="004D1380" w:rsidRDefault="00F258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BA944B7" w14:textId="77777777" w:rsidR="00F25883" w:rsidRPr="004D1380" w:rsidRDefault="00F258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7BDFB25"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E588C0B"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6012E0D" w14:textId="77777777" w:rsidR="00F25883" w:rsidRPr="004D1380" w:rsidRDefault="00F25883"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650A16F" w14:textId="77777777" w:rsidR="00F25883" w:rsidRPr="004D1380" w:rsidRDefault="00F2588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E4DEAC6" w14:textId="77777777" w:rsidR="00F25883" w:rsidRPr="004D1380" w:rsidRDefault="00F2588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E34AAC3" w14:textId="77777777" w:rsidR="00F25883" w:rsidRPr="004D1380" w:rsidRDefault="00F25883"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587C5FF" w14:textId="77777777" w:rsidR="00F25883" w:rsidRPr="004D1380" w:rsidRDefault="00F25883"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4C3823C"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B67ECEC"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CF8EB42" w14:textId="77777777" w:rsidR="00F25883" w:rsidRPr="004D1380" w:rsidRDefault="00F2588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4660E6F" w14:textId="77777777" w:rsidR="00F25883" w:rsidRPr="004D1380" w:rsidRDefault="00F25883"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A44686D"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D670EF8" w14:textId="77777777" w:rsidR="00F25883" w:rsidRPr="004D1380" w:rsidRDefault="00F2588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5B5ECC0"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F48657A"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769F075" w14:textId="77777777" w:rsidR="00F25883" w:rsidRPr="004D1380" w:rsidRDefault="00F2588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63A8B26" w14:textId="77777777" w:rsidR="00F25883" w:rsidRPr="004D1380" w:rsidRDefault="00F2588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EF9180E"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451CB677" w14:textId="77777777" w:rsidR="00F25883" w:rsidRPr="004D1380" w:rsidRDefault="00F2588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990C3DA" w14:textId="77777777" w:rsidR="00F25883" w:rsidRPr="004D1380" w:rsidRDefault="00F258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1B66D1E" w14:textId="77777777" w:rsidR="00F25883" w:rsidRPr="004D1380" w:rsidRDefault="00F258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E84F989" w14:textId="77777777" w:rsidR="00F25883" w:rsidRPr="004D1380" w:rsidRDefault="00F258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E65A3E2" w14:textId="77777777" w:rsidR="00F25883" w:rsidRPr="004D1380" w:rsidRDefault="00F258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C4CE7E6" w14:textId="77777777" w:rsidR="00F25883" w:rsidRPr="004D1380" w:rsidRDefault="00F25883"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D693160" w14:textId="77777777" w:rsidR="00F25883" w:rsidRPr="004D1380" w:rsidRDefault="00F25883"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798335F" w14:textId="77777777" w:rsidR="00F25883" w:rsidRPr="004D1380" w:rsidRDefault="00F2588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4F7BB53" w14:textId="77777777" w:rsidR="00F25883" w:rsidRPr="004D1380" w:rsidRDefault="00F25883"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EDA23B6" w14:textId="77777777" w:rsidR="00F25883" w:rsidRPr="004D1380" w:rsidRDefault="00F25883"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198DEAD"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0A3595C" w14:textId="77777777" w:rsidR="00F25883"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5A7CEFA" w14:textId="77777777" w:rsidR="00F25883" w:rsidRPr="004D1380" w:rsidRDefault="00F258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1BC1B45"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86F123B"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81B094C"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040745D" w14:textId="77777777" w:rsidR="00F25883" w:rsidRPr="004D1380" w:rsidRDefault="00F25883"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3BCDFC3"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FE11CB8"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A17B9BA"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B3CEA36"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AF20B10"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29F1896" w14:textId="77777777" w:rsidR="00F25883" w:rsidRPr="004D1380" w:rsidRDefault="00F25883"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C7F200A" w14:textId="77777777" w:rsidR="00F25883" w:rsidRPr="00D04F4E" w:rsidRDefault="00F25883" w:rsidP="00D04F4E">
      <w:pPr>
        <w:pStyle w:val="Stext2"/>
        <w:rPr>
          <w:lang w:val="cs-CZ" w:eastAsia="en-US"/>
        </w:rPr>
      </w:pPr>
    </w:p>
    <w:p w14:paraId="73FCE889" w14:textId="77777777" w:rsidR="00F25883" w:rsidRPr="004D1380" w:rsidRDefault="00F258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871C5DB"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FC04696"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E60D524"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3DD8818"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4BAB52B"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9C51227"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85652B6" w14:textId="77777777" w:rsidR="00F25883" w:rsidRPr="004D1380" w:rsidRDefault="00F2588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2AFE337" w14:textId="77777777" w:rsidR="00F25883" w:rsidRPr="00F72EE8" w:rsidRDefault="00F2588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0AC7951" w14:textId="77777777" w:rsidR="00F25883" w:rsidRPr="005327D5" w:rsidRDefault="00F2588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3B6E515" w14:textId="77777777" w:rsidR="00F25883" w:rsidRPr="004D1380" w:rsidRDefault="00F25883"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A7F0322" w14:textId="77777777" w:rsidR="00F25883" w:rsidRPr="004D1380" w:rsidRDefault="00F25883" w:rsidP="00FE20C2">
      <w:pPr>
        <w:pStyle w:val="Stext2"/>
        <w:ind w:left="567"/>
        <w:rPr>
          <w:rFonts w:ascii="Calibri" w:hAnsi="Calibri" w:cs="Calibri"/>
          <w:i/>
          <w:iCs/>
          <w:sz w:val="22"/>
          <w:szCs w:val="22"/>
        </w:rPr>
      </w:pPr>
    </w:p>
    <w:p w14:paraId="25A82B82"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F99F33E" w14:textId="77777777" w:rsidR="00F25883" w:rsidRPr="004D1380" w:rsidRDefault="00F258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0156346" w14:textId="77777777" w:rsidR="00F25883" w:rsidRPr="004D1380" w:rsidRDefault="00F25883"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F8E2E6D" w14:textId="77777777" w:rsidR="00F25883" w:rsidRPr="004D1380" w:rsidRDefault="00F25883"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C97D5B4" w14:textId="77777777" w:rsidR="00F25883" w:rsidRPr="004D1380" w:rsidRDefault="00F25883"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7EE2684" w14:textId="77777777" w:rsidR="00F25883" w:rsidRPr="004D1380" w:rsidRDefault="00E43C0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25883" w:rsidRPr="00BE37DE">
          <w:rPr>
            <w:rStyle w:val="Hypertextovodkaz"/>
            <w:rFonts w:ascii="Calibri" w:hAnsi="Calibri" w:cs="Calibri"/>
            <w:sz w:val="22"/>
            <w:szCs w:val="22"/>
          </w:rPr>
          <w:t>https://ezak.cejiza.cz/contract_display_263.html</w:t>
        </w:r>
      </w:hyperlink>
      <w:r w:rsidR="00F25883" w:rsidRPr="004D1380">
        <w:rPr>
          <w:rFonts w:ascii="Calibri" w:hAnsi="Calibri" w:cs="Calibri"/>
          <w:sz w:val="22"/>
          <w:szCs w:val="22"/>
          <w:lang w:val="cs-CZ"/>
        </w:rPr>
        <w:tab/>
      </w:r>
    </w:p>
    <w:p w14:paraId="664884C5" w14:textId="77777777" w:rsidR="00F25883" w:rsidRPr="004D1380" w:rsidRDefault="00F25883"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71A6C36" w14:textId="77777777" w:rsidR="00F25883" w:rsidRPr="004D1380" w:rsidRDefault="00F25883"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BB603A6" w14:textId="77777777" w:rsidR="00F25883" w:rsidRPr="004D1380" w:rsidRDefault="00F2588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0B6BB57" w14:textId="77777777" w:rsidR="00F25883" w:rsidRPr="004D1380" w:rsidRDefault="00F2588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25883" w:rsidRPr="004D1380" w14:paraId="7AE40E77" w14:textId="77777777" w:rsidTr="007948A1">
        <w:trPr>
          <w:trHeight w:val="397"/>
          <w:jc w:val="center"/>
        </w:trPr>
        <w:tc>
          <w:tcPr>
            <w:tcW w:w="4395" w:type="dxa"/>
          </w:tcPr>
          <w:p w14:paraId="6D3DCFBF" w14:textId="77777777" w:rsidR="00F25883" w:rsidRPr="004D1380" w:rsidRDefault="00F25883"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757B5BD" w14:textId="77777777" w:rsidR="00F25883" w:rsidRPr="004D1380" w:rsidRDefault="00F25883"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25883" w:rsidRPr="004D1380" w14:paraId="28200215" w14:textId="77777777" w:rsidTr="007948A1">
        <w:trPr>
          <w:trHeight w:val="1701"/>
          <w:jc w:val="center"/>
        </w:trPr>
        <w:tc>
          <w:tcPr>
            <w:tcW w:w="4395" w:type="dxa"/>
          </w:tcPr>
          <w:p w14:paraId="1A0BE059" w14:textId="77777777" w:rsidR="00F25883" w:rsidRPr="004D1380" w:rsidRDefault="00F25883" w:rsidP="007948A1">
            <w:pPr>
              <w:keepNext/>
              <w:spacing w:after="120"/>
              <w:jc w:val="center"/>
              <w:rPr>
                <w:rFonts w:ascii="Calibri" w:hAnsi="Calibri" w:cs="Calibri"/>
                <w:sz w:val="22"/>
                <w:szCs w:val="22"/>
              </w:rPr>
            </w:pPr>
          </w:p>
        </w:tc>
        <w:tc>
          <w:tcPr>
            <w:tcW w:w="4961" w:type="dxa"/>
          </w:tcPr>
          <w:p w14:paraId="54AA6636" w14:textId="77777777" w:rsidR="00F25883" w:rsidRPr="004D1380" w:rsidRDefault="00F25883" w:rsidP="007948A1">
            <w:pPr>
              <w:keepNext/>
              <w:spacing w:after="120"/>
              <w:jc w:val="center"/>
              <w:rPr>
                <w:rFonts w:ascii="Calibri" w:hAnsi="Calibri" w:cs="Calibri"/>
                <w:sz w:val="22"/>
                <w:szCs w:val="22"/>
              </w:rPr>
            </w:pPr>
          </w:p>
        </w:tc>
      </w:tr>
      <w:tr w:rsidR="00F25883" w:rsidRPr="004D1380" w14:paraId="13A5C05B" w14:textId="77777777" w:rsidTr="007948A1">
        <w:trPr>
          <w:trHeight w:val="1077"/>
          <w:jc w:val="center"/>
        </w:trPr>
        <w:tc>
          <w:tcPr>
            <w:tcW w:w="4395" w:type="dxa"/>
          </w:tcPr>
          <w:p w14:paraId="6EFC98A6" w14:textId="77777777" w:rsidR="00F25883" w:rsidRPr="004D1380" w:rsidRDefault="00F25883" w:rsidP="007948A1">
            <w:pPr>
              <w:keepNext/>
              <w:spacing w:after="120"/>
              <w:jc w:val="center"/>
              <w:rPr>
                <w:rFonts w:ascii="Calibri" w:hAnsi="Calibri" w:cs="Calibri"/>
                <w:sz w:val="22"/>
                <w:szCs w:val="22"/>
              </w:rPr>
            </w:pPr>
            <w:r w:rsidRPr="004D1380">
              <w:rPr>
                <w:rFonts w:ascii="Calibri" w:hAnsi="Calibri" w:cs="Calibri"/>
                <w:sz w:val="22"/>
                <w:szCs w:val="22"/>
              </w:rPr>
              <w:t>.......................................................</w:t>
            </w:r>
          </w:p>
          <w:p w14:paraId="6B78FAE8" w14:textId="77777777" w:rsidR="00F25883" w:rsidRPr="004D1380" w:rsidRDefault="00F25883"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B3E97FC" w14:textId="77777777" w:rsidR="00F25883" w:rsidRPr="004D1380" w:rsidRDefault="00F25883" w:rsidP="003F68FA">
            <w:pPr>
              <w:keepNext/>
              <w:spacing w:after="60"/>
              <w:jc w:val="center"/>
              <w:rPr>
                <w:rFonts w:ascii="Calibri" w:hAnsi="Calibri" w:cs="Calibri"/>
                <w:sz w:val="22"/>
                <w:szCs w:val="22"/>
              </w:rPr>
            </w:pPr>
            <w:r w:rsidRPr="00E43C0D">
              <w:rPr>
                <w:rFonts w:ascii="Calibri" w:hAnsi="Calibri" w:cs="Calibri"/>
                <w:sz w:val="22"/>
                <w:szCs w:val="22"/>
                <w:highlight w:val="black"/>
              </w:rPr>
              <w:t>Mgr. Libuše Podolová</w:t>
            </w:r>
          </w:p>
          <w:p w14:paraId="4B596235" w14:textId="77777777" w:rsidR="00F25883" w:rsidRPr="004D1380" w:rsidRDefault="00F25883"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F1965EB" w14:textId="77777777" w:rsidR="00F25883" w:rsidRPr="004D1380" w:rsidRDefault="00F25883" w:rsidP="007948A1">
            <w:pPr>
              <w:keepNext/>
              <w:spacing w:after="120"/>
              <w:jc w:val="center"/>
              <w:rPr>
                <w:rFonts w:ascii="Calibri" w:hAnsi="Calibri" w:cs="Calibri"/>
                <w:sz w:val="22"/>
                <w:szCs w:val="22"/>
              </w:rPr>
            </w:pPr>
            <w:r w:rsidRPr="004D1380">
              <w:rPr>
                <w:rFonts w:ascii="Calibri" w:hAnsi="Calibri" w:cs="Calibri"/>
                <w:sz w:val="22"/>
                <w:szCs w:val="22"/>
              </w:rPr>
              <w:t>.......................................................</w:t>
            </w:r>
          </w:p>
          <w:p w14:paraId="4C67B9F8" w14:textId="77777777" w:rsidR="00F25883" w:rsidRPr="004D1380" w:rsidRDefault="00F25883"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2563184" w14:textId="77777777" w:rsidR="00F25883" w:rsidRDefault="00F25883" w:rsidP="00DF6323">
            <w:pPr>
              <w:keepNext/>
              <w:spacing w:after="60"/>
              <w:jc w:val="center"/>
              <w:rPr>
                <w:rFonts w:ascii="Calibri" w:hAnsi="Calibri" w:cs="Calibri"/>
                <w:sz w:val="22"/>
                <w:szCs w:val="22"/>
              </w:rPr>
            </w:pPr>
            <w:r w:rsidRPr="00E43C0D">
              <w:rPr>
                <w:rFonts w:ascii="Calibri" w:hAnsi="Calibri" w:cs="Calibri"/>
                <w:noProof/>
                <w:sz w:val="22"/>
                <w:szCs w:val="22"/>
                <w:highlight w:val="black"/>
              </w:rPr>
              <w:t>Mgr. Pavel Sapák</w:t>
            </w:r>
          </w:p>
          <w:p w14:paraId="7FB6674C" w14:textId="77777777" w:rsidR="00F25883" w:rsidRPr="004D1380" w:rsidRDefault="00F25883"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58D10C58" w14:textId="77777777" w:rsidR="00F25883" w:rsidRPr="004D1380" w:rsidRDefault="00F25883"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6D36907" w14:textId="77777777" w:rsidR="00F25883" w:rsidRPr="004D1380" w:rsidRDefault="00F25883"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771224F" w14:textId="77777777" w:rsidR="00F25883" w:rsidRPr="004D1380" w:rsidRDefault="00F25883" w:rsidP="00A50ADC">
      <w:pPr>
        <w:pStyle w:val="Nzev"/>
        <w:widowControl w:val="0"/>
        <w:spacing w:before="0" w:after="240" w:line="240" w:lineRule="auto"/>
        <w:rPr>
          <w:rFonts w:ascii="Calibri" w:hAnsi="Calibri" w:cs="Calibri"/>
          <w:b w:val="0"/>
          <w:sz w:val="22"/>
          <w:szCs w:val="22"/>
          <w:lang w:val="cs-CZ" w:eastAsia="en-US"/>
        </w:rPr>
      </w:pPr>
    </w:p>
    <w:p w14:paraId="2A3E18B4" w14:textId="77777777" w:rsidR="00F25883" w:rsidRPr="004D1380" w:rsidRDefault="00F25883"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B46695D" w14:textId="77777777" w:rsidR="00F25883" w:rsidRPr="004D1380" w:rsidRDefault="00E43C0D" w:rsidP="00430180">
      <w:pPr>
        <w:pStyle w:val="Nzev"/>
        <w:widowControl w:val="0"/>
        <w:spacing w:before="0" w:after="240" w:line="240" w:lineRule="auto"/>
        <w:rPr>
          <w:rFonts w:ascii="Calibri" w:hAnsi="Calibri" w:cs="Calibri"/>
          <w:sz w:val="22"/>
          <w:szCs w:val="22"/>
        </w:rPr>
      </w:pPr>
      <w:hyperlink r:id="rId12" w:history="1">
        <w:r w:rsidR="00F25883" w:rsidRPr="00BE37DE">
          <w:rPr>
            <w:rStyle w:val="Hypertextovodkaz"/>
            <w:rFonts w:ascii="Calibri" w:hAnsi="Calibri" w:cs="Calibri"/>
            <w:sz w:val="22"/>
            <w:szCs w:val="22"/>
          </w:rPr>
          <w:t>https://ezak.cejiza.cz/contract_display_263.html</w:t>
        </w:r>
      </w:hyperlink>
    </w:p>
    <w:p w14:paraId="4744E290" w14:textId="77777777" w:rsidR="00F25883" w:rsidRDefault="00F25883" w:rsidP="00430180">
      <w:pPr>
        <w:pStyle w:val="Nzev"/>
        <w:widowControl w:val="0"/>
        <w:spacing w:before="0" w:after="240" w:line="240" w:lineRule="auto"/>
      </w:pPr>
    </w:p>
    <w:p w14:paraId="38B4769E" w14:textId="77777777" w:rsidR="00F25883" w:rsidRDefault="00F25883" w:rsidP="00430180">
      <w:pPr>
        <w:pStyle w:val="Nzev"/>
        <w:widowControl w:val="0"/>
        <w:spacing w:before="0" w:after="240" w:line="240" w:lineRule="auto"/>
      </w:pPr>
    </w:p>
    <w:p w14:paraId="7E377019" w14:textId="77777777" w:rsidR="00F25883" w:rsidRDefault="00F25883" w:rsidP="00430180">
      <w:pPr>
        <w:pStyle w:val="Nzev"/>
        <w:widowControl w:val="0"/>
        <w:spacing w:before="0" w:after="240" w:line="240" w:lineRule="auto"/>
      </w:pPr>
    </w:p>
    <w:p w14:paraId="2FD47415" w14:textId="77777777" w:rsidR="00F25883" w:rsidRDefault="00F25883" w:rsidP="00430180">
      <w:pPr>
        <w:pStyle w:val="Nzev"/>
        <w:widowControl w:val="0"/>
        <w:spacing w:before="0" w:after="240" w:line="240" w:lineRule="auto"/>
      </w:pPr>
    </w:p>
    <w:p w14:paraId="04760CFE" w14:textId="77777777" w:rsidR="00F25883" w:rsidRDefault="00F25883" w:rsidP="00430180">
      <w:pPr>
        <w:pStyle w:val="Nzev"/>
        <w:widowControl w:val="0"/>
        <w:spacing w:before="0" w:after="240" w:line="240" w:lineRule="auto"/>
      </w:pPr>
    </w:p>
    <w:p w14:paraId="3FDD2B10" w14:textId="77777777" w:rsidR="00F25883" w:rsidRDefault="00F25883" w:rsidP="00430180">
      <w:pPr>
        <w:pStyle w:val="Nzev"/>
        <w:widowControl w:val="0"/>
        <w:spacing w:before="0" w:after="240" w:line="240" w:lineRule="auto"/>
      </w:pPr>
    </w:p>
    <w:p w14:paraId="22C9E6E5" w14:textId="77777777" w:rsidR="00F25883" w:rsidRDefault="00F25883" w:rsidP="00430180">
      <w:pPr>
        <w:pStyle w:val="Nzev"/>
        <w:widowControl w:val="0"/>
        <w:spacing w:before="0" w:after="240" w:line="240" w:lineRule="auto"/>
      </w:pPr>
    </w:p>
    <w:p w14:paraId="36ABB01D" w14:textId="77777777" w:rsidR="00F25883" w:rsidRDefault="00F25883" w:rsidP="00430180">
      <w:pPr>
        <w:pStyle w:val="Nzev"/>
        <w:widowControl w:val="0"/>
        <w:spacing w:before="0" w:after="240" w:line="240" w:lineRule="auto"/>
      </w:pPr>
    </w:p>
    <w:p w14:paraId="739028F7" w14:textId="77777777" w:rsidR="00F25883" w:rsidRDefault="00F25883" w:rsidP="00430180">
      <w:pPr>
        <w:pStyle w:val="Nzev"/>
        <w:widowControl w:val="0"/>
        <w:spacing w:before="0" w:after="240" w:line="240" w:lineRule="auto"/>
      </w:pPr>
    </w:p>
    <w:p w14:paraId="7C80832A" w14:textId="77777777" w:rsidR="00F25883" w:rsidRDefault="00F25883" w:rsidP="00430180">
      <w:pPr>
        <w:pStyle w:val="Nzev"/>
        <w:widowControl w:val="0"/>
        <w:spacing w:before="0" w:after="240" w:line="240" w:lineRule="auto"/>
      </w:pPr>
    </w:p>
    <w:p w14:paraId="6934D0C6" w14:textId="77777777" w:rsidR="00F25883" w:rsidRDefault="00F25883" w:rsidP="00430180">
      <w:pPr>
        <w:pStyle w:val="Nzev"/>
        <w:widowControl w:val="0"/>
        <w:spacing w:before="0" w:after="240" w:line="240" w:lineRule="auto"/>
      </w:pPr>
    </w:p>
    <w:p w14:paraId="2A3A3923" w14:textId="77777777" w:rsidR="00F25883" w:rsidRDefault="00F25883" w:rsidP="00430180">
      <w:pPr>
        <w:pStyle w:val="Nzev"/>
        <w:widowControl w:val="0"/>
        <w:spacing w:before="0" w:after="240" w:line="240" w:lineRule="auto"/>
      </w:pPr>
    </w:p>
    <w:p w14:paraId="16AEBB33" w14:textId="77777777" w:rsidR="00F25883" w:rsidRDefault="00F25883" w:rsidP="00430180">
      <w:pPr>
        <w:pStyle w:val="Nzev"/>
        <w:widowControl w:val="0"/>
        <w:spacing w:before="0" w:after="240" w:line="240" w:lineRule="auto"/>
      </w:pPr>
    </w:p>
    <w:p w14:paraId="485051F1" w14:textId="77777777" w:rsidR="00F25883" w:rsidRDefault="00F25883" w:rsidP="00430180">
      <w:pPr>
        <w:pStyle w:val="Nzev"/>
        <w:widowControl w:val="0"/>
        <w:spacing w:before="0" w:after="240" w:line="240" w:lineRule="auto"/>
      </w:pPr>
    </w:p>
    <w:p w14:paraId="4C647027" w14:textId="77777777" w:rsidR="00F25883" w:rsidRDefault="00F25883" w:rsidP="00430180">
      <w:pPr>
        <w:pStyle w:val="Nzev"/>
        <w:widowControl w:val="0"/>
        <w:spacing w:before="0" w:after="240" w:line="240" w:lineRule="auto"/>
      </w:pPr>
    </w:p>
    <w:p w14:paraId="442F6DB2" w14:textId="77777777" w:rsidR="00F25883" w:rsidRDefault="00F25883" w:rsidP="00430180">
      <w:pPr>
        <w:pStyle w:val="Nzev"/>
        <w:widowControl w:val="0"/>
        <w:spacing w:before="0" w:after="240" w:line="240" w:lineRule="auto"/>
      </w:pPr>
    </w:p>
    <w:p w14:paraId="6A902439" w14:textId="77777777" w:rsidR="00F25883" w:rsidRDefault="00F25883" w:rsidP="00430180">
      <w:pPr>
        <w:pStyle w:val="Nzev"/>
        <w:widowControl w:val="0"/>
        <w:spacing w:before="0" w:after="240" w:line="240" w:lineRule="auto"/>
      </w:pPr>
    </w:p>
    <w:p w14:paraId="36CA8163" w14:textId="77777777" w:rsidR="00F25883" w:rsidRDefault="00F25883" w:rsidP="00430180">
      <w:pPr>
        <w:pStyle w:val="Nzev"/>
        <w:widowControl w:val="0"/>
        <w:spacing w:before="0" w:after="240" w:line="240" w:lineRule="auto"/>
      </w:pPr>
    </w:p>
    <w:p w14:paraId="11D29546" w14:textId="77777777" w:rsidR="00F25883" w:rsidRPr="004D1380" w:rsidRDefault="00F25883" w:rsidP="00430180">
      <w:pPr>
        <w:pStyle w:val="Nzev"/>
        <w:widowControl w:val="0"/>
        <w:spacing w:before="0" w:after="240" w:line="240" w:lineRule="auto"/>
        <w:rPr>
          <w:rFonts w:ascii="Calibri" w:hAnsi="Calibri" w:cs="Calibri"/>
          <w:sz w:val="22"/>
          <w:szCs w:val="22"/>
          <w:lang w:val="cs-CZ"/>
        </w:rPr>
      </w:pPr>
    </w:p>
    <w:p w14:paraId="56B55DE5" w14:textId="77777777" w:rsidR="00F25883" w:rsidRPr="004D1380" w:rsidRDefault="00F2588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6DFEE44" w14:textId="77777777" w:rsidR="00F25883" w:rsidRPr="004D1380" w:rsidRDefault="00F2588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7C45289" w14:textId="77777777" w:rsidR="00F25883" w:rsidRPr="004D1380" w:rsidRDefault="00F25883"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25883" w:rsidRPr="004D1380" w14:paraId="1EF8F9D2" w14:textId="77777777" w:rsidTr="00F41C1B">
        <w:trPr>
          <w:trHeight w:val="624"/>
        </w:trPr>
        <w:tc>
          <w:tcPr>
            <w:tcW w:w="1951" w:type="dxa"/>
          </w:tcPr>
          <w:p w14:paraId="219F3594" w14:textId="77777777" w:rsidR="00F25883" w:rsidRPr="00946A5C" w:rsidRDefault="00F25883"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03</w:t>
            </w:r>
          </w:p>
        </w:tc>
        <w:tc>
          <w:tcPr>
            <w:tcW w:w="7261" w:type="dxa"/>
          </w:tcPr>
          <w:p w14:paraId="73D72024" w14:textId="77777777" w:rsidR="00F25883" w:rsidRPr="004D1380" w:rsidRDefault="00F25883" w:rsidP="00F41C1B">
            <w:pPr>
              <w:pStyle w:val="Stext"/>
              <w:spacing w:before="0" w:after="0" w:line="240" w:lineRule="auto"/>
              <w:jc w:val="left"/>
              <w:rPr>
                <w:rFonts w:ascii="Calibri" w:hAnsi="Calibri" w:cs="Calibri"/>
                <w:kern w:val="28"/>
                <w:sz w:val="22"/>
                <w:szCs w:val="22"/>
                <w:lang w:val="cs-CZ"/>
              </w:rPr>
            </w:pPr>
          </w:p>
        </w:tc>
      </w:tr>
      <w:tr w:rsidR="00F25883" w:rsidRPr="004D1380" w14:paraId="1B737AC4" w14:textId="77777777" w:rsidTr="00F41C1B">
        <w:trPr>
          <w:trHeight w:val="624"/>
        </w:trPr>
        <w:tc>
          <w:tcPr>
            <w:tcW w:w="1951" w:type="dxa"/>
            <w:vAlign w:val="center"/>
          </w:tcPr>
          <w:p w14:paraId="5094A0C4" w14:textId="77777777" w:rsidR="00F25883" w:rsidRPr="004D1380" w:rsidRDefault="00F25883"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4993536</w:t>
            </w:r>
          </w:p>
        </w:tc>
        <w:tc>
          <w:tcPr>
            <w:tcW w:w="7261" w:type="dxa"/>
            <w:vAlign w:val="center"/>
          </w:tcPr>
          <w:p w14:paraId="70E850DF" w14:textId="77777777" w:rsidR="00F25883" w:rsidRPr="004D1380" w:rsidRDefault="00F25883" w:rsidP="00F41C1B">
            <w:pPr>
              <w:pStyle w:val="Stext"/>
              <w:spacing w:before="0" w:after="0" w:line="240" w:lineRule="auto"/>
              <w:jc w:val="left"/>
              <w:rPr>
                <w:rFonts w:ascii="Calibri" w:hAnsi="Calibri" w:cs="Calibri"/>
                <w:kern w:val="28"/>
                <w:sz w:val="22"/>
                <w:szCs w:val="22"/>
                <w:lang w:val="cs-CZ"/>
              </w:rPr>
            </w:pPr>
          </w:p>
        </w:tc>
      </w:tr>
    </w:tbl>
    <w:p w14:paraId="38397F81" w14:textId="77777777" w:rsidR="00F25883" w:rsidRDefault="00F25883"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25883" w14:paraId="6BB38298" w14:textId="77777777" w:rsidTr="00F25883">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0DD4A96" w14:textId="77777777" w:rsidR="00F25883" w:rsidRDefault="00F25883">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483245A" w14:textId="77777777" w:rsidR="00F25883" w:rsidRDefault="00F25883">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6164B98" w14:textId="77777777" w:rsidR="00F25883" w:rsidRDefault="00F25883">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05EB0DB" w14:textId="77777777" w:rsidR="00F25883" w:rsidRDefault="00F25883">
            <w:pPr>
              <w:jc w:val="center"/>
              <w:rPr>
                <w:rFonts w:ascii="Calibri" w:hAnsi="Calibri" w:cs="Calibri"/>
                <w:b/>
                <w:bCs/>
                <w:sz w:val="20"/>
                <w:szCs w:val="20"/>
              </w:rPr>
            </w:pPr>
            <w:r>
              <w:rPr>
                <w:rFonts w:ascii="Calibri" w:hAnsi="Calibri" w:cs="Calibri"/>
                <w:b/>
                <w:bCs/>
                <w:sz w:val="20"/>
                <w:szCs w:val="20"/>
              </w:rPr>
              <w:t>Předpokládaná spotřeba za rok v MWh</w:t>
            </w:r>
          </w:p>
        </w:tc>
      </w:tr>
      <w:tr w:rsidR="00F25883" w14:paraId="6529889A" w14:textId="77777777" w:rsidTr="00F258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0A5F488" w14:textId="77777777" w:rsidR="00F25883" w:rsidRDefault="00F25883">
            <w:pPr>
              <w:rPr>
                <w:rFonts w:ascii="Calibri" w:hAnsi="Calibri" w:cs="Calibri"/>
                <w:color w:val="000000"/>
                <w:sz w:val="20"/>
                <w:szCs w:val="20"/>
              </w:rPr>
            </w:pPr>
            <w:r>
              <w:rPr>
                <w:rFonts w:ascii="Calibri" w:hAnsi="Calibri" w:cs="Calibri"/>
                <w:color w:val="000000"/>
                <w:sz w:val="20"/>
                <w:szCs w:val="20"/>
              </w:rPr>
              <w:t>Bohuňova 171/27, Brno</w:t>
            </w:r>
          </w:p>
        </w:tc>
        <w:tc>
          <w:tcPr>
            <w:tcW w:w="1147" w:type="pct"/>
            <w:tcBorders>
              <w:top w:val="nil"/>
              <w:left w:val="nil"/>
              <w:bottom w:val="single" w:sz="4" w:space="0" w:color="auto"/>
              <w:right w:val="single" w:sz="4" w:space="0" w:color="auto"/>
            </w:tcBorders>
            <w:shd w:val="clear" w:color="auto" w:fill="auto"/>
            <w:vAlign w:val="center"/>
            <w:hideMark/>
          </w:tcPr>
          <w:p w14:paraId="59A2F439" w14:textId="77777777" w:rsidR="00F25883" w:rsidRDefault="00F25883">
            <w:pPr>
              <w:jc w:val="center"/>
              <w:rPr>
                <w:rFonts w:ascii="Calibri" w:hAnsi="Calibri" w:cs="Calibri"/>
                <w:sz w:val="20"/>
                <w:szCs w:val="20"/>
              </w:rPr>
            </w:pPr>
            <w:r>
              <w:rPr>
                <w:rFonts w:ascii="Calibri" w:hAnsi="Calibri" w:cs="Calibri"/>
                <w:sz w:val="20"/>
                <w:szCs w:val="20"/>
              </w:rPr>
              <w:t>27ZG600Z0003168K</w:t>
            </w:r>
          </w:p>
        </w:tc>
        <w:tc>
          <w:tcPr>
            <w:tcW w:w="705" w:type="pct"/>
            <w:tcBorders>
              <w:top w:val="nil"/>
              <w:left w:val="nil"/>
              <w:bottom w:val="single" w:sz="4" w:space="0" w:color="auto"/>
              <w:right w:val="single" w:sz="4" w:space="0" w:color="auto"/>
            </w:tcBorders>
            <w:shd w:val="clear" w:color="auto" w:fill="auto"/>
            <w:vAlign w:val="center"/>
            <w:hideMark/>
          </w:tcPr>
          <w:p w14:paraId="5B802159" w14:textId="77777777" w:rsidR="00F25883" w:rsidRDefault="00F258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D8C29B9" w14:textId="77777777" w:rsidR="00F25883" w:rsidRDefault="00F25883">
            <w:pPr>
              <w:jc w:val="center"/>
              <w:rPr>
                <w:rFonts w:ascii="Calibri" w:hAnsi="Calibri" w:cs="Calibri"/>
                <w:sz w:val="20"/>
                <w:szCs w:val="20"/>
              </w:rPr>
            </w:pPr>
            <w:r>
              <w:rPr>
                <w:rFonts w:ascii="Calibri" w:hAnsi="Calibri" w:cs="Calibri"/>
                <w:sz w:val="20"/>
                <w:szCs w:val="20"/>
              </w:rPr>
              <w:t>31,949</w:t>
            </w:r>
          </w:p>
        </w:tc>
      </w:tr>
      <w:tr w:rsidR="00F25883" w14:paraId="1D58AA71" w14:textId="77777777" w:rsidTr="00F258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56A7974" w14:textId="77777777" w:rsidR="00F25883" w:rsidRDefault="00F25883">
            <w:pPr>
              <w:rPr>
                <w:rFonts w:ascii="Calibri" w:hAnsi="Calibri" w:cs="Calibri"/>
                <w:color w:val="000000"/>
                <w:sz w:val="20"/>
                <w:szCs w:val="20"/>
              </w:rPr>
            </w:pPr>
            <w:r>
              <w:rPr>
                <w:rFonts w:ascii="Calibri" w:hAnsi="Calibri" w:cs="Calibri"/>
                <w:color w:val="000000"/>
                <w:sz w:val="20"/>
                <w:szCs w:val="20"/>
              </w:rPr>
              <w:t>Vídeňská 264/52, Brno</w:t>
            </w:r>
          </w:p>
        </w:tc>
        <w:tc>
          <w:tcPr>
            <w:tcW w:w="1147" w:type="pct"/>
            <w:tcBorders>
              <w:top w:val="nil"/>
              <w:left w:val="nil"/>
              <w:bottom w:val="single" w:sz="4" w:space="0" w:color="auto"/>
              <w:right w:val="single" w:sz="4" w:space="0" w:color="auto"/>
            </w:tcBorders>
            <w:shd w:val="clear" w:color="auto" w:fill="auto"/>
            <w:vAlign w:val="center"/>
            <w:hideMark/>
          </w:tcPr>
          <w:p w14:paraId="60C21421" w14:textId="77777777" w:rsidR="00F25883" w:rsidRDefault="00F25883">
            <w:pPr>
              <w:jc w:val="center"/>
              <w:rPr>
                <w:rFonts w:ascii="Calibri" w:hAnsi="Calibri" w:cs="Calibri"/>
                <w:sz w:val="20"/>
                <w:szCs w:val="20"/>
              </w:rPr>
            </w:pPr>
            <w:r>
              <w:rPr>
                <w:rFonts w:ascii="Calibri" w:hAnsi="Calibri" w:cs="Calibri"/>
                <w:sz w:val="20"/>
                <w:szCs w:val="20"/>
              </w:rPr>
              <w:t>27ZG600Z0006227F</w:t>
            </w:r>
          </w:p>
        </w:tc>
        <w:tc>
          <w:tcPr>
            <w:tcW w:w="705" w:type="pct"/>
            <w:tcBorders>
              <w:top w:val="nil"/>
              <w:left w:val="nil"/>
              <w:bottom w:val="single" w:sz="4" w:space="0" w:color="auto"/>
              <w:right w:val="single" w:sz="4" w:space="0" w:color="auto"/>
            </w:tcBorders>
            <w:shd w:val="clear" w:color="auto" w:fill="auto"/>
            <w:vAlign w:val="center"/>
            <w:hideMark/>
          </w:tcPr>
          <w:p w14:paraId="108B30A6" w14:textId="77777777" w:rsidR="00F25883" w:rsidRDefault="00F258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6D6110B" w14:textId="77777777" w:rsidR="00F25883" w:rsidRDefault="00F25883">
            <w:pPr>
              <w:jc w:val="center"/>
              <w:rPr>
                <w:rFonts w:ascii="Calibri" w:hAnsi="Calibri" w:cs="Calibri"/>
                <w:sz w:val="20"/>
                <w:szCs w:val="20"/>
              </w:rPr>
            </w:pPr>
            <w:r>
              <w:rPr>
                <w:rFonts w:ascii="Calibri" w:hAnsi="Calibri" w:cs="Calibri"/>
                <w:sz w:val="20"/>
                <w:szCs w:val="20"/>
              </w:rPr>
              <w:t>146,473</w:t>
            </w:r>
          </w:p>
        </w:tc>
      </w:tr>
      <w:tr w:rsidR="00F25883" w14:paraId="58532C01" w14:textId="77777777" w:rsidTr="00F258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D8F638D" w14:textId="77777777" w:rsidR="00F25883" w:rsidRDefault="00F25883">
            <w:pPr>
              <w:rPr>
                <w:rFonts w:ascii="Calibri" w:hAnsi="Calibri" w:cs="Calibri"/>
                <w:color w:val="000000"/>
                <w:sz w:val="20"/>
                <w:szCs w:val="20"/>
              </w:rPr>
            </w:pPr>
            <w:r>
              <w:rPr>
                <w:rFonts w:ascii="Calibri" w:hAnsi="Calibri" w:cs="Calibri"/>
                <w:color w:val="000000"/>
                <w:sz w:val="20"/>
                <w:szCs w:val="20"/>
              </w:rPr>
              <w:t>Vídeňská 286/85, Brno</w:t>
            </w:r>
          </w:p>
        </w:tc>
        <w:tc>
          <w:tcPr>
            <w:tcW w:w="1147" w:type="pct"/>
            <w:tcBorders>
              <w:top w:val="nil"/>
              <w:left w:val="nil"/>
              <w:bottom w:val="single" w:sz="4" w:space="0" w:color="auto"/>
              <w:right w:val="single" w:sz="4" w:space="0" w:color="auto"/>
            </w:tcBorders>
            <w:shd w:val="clear" w:color="auto" w:fill="auto"/>
            <w:vAlign w:val="center"/>
            <w:hideMark/>
          </w:tcPr>
          <w:p w14:paraId="30EB0266" w14:textId="77777777" w:rsidR="00F25883" w:rsidRDefault="00F25883">
            <w:pPr>
              <w:jc w:val="center"/>
              <w:rPr>
                <w:rFonts w:ascii="Calibri" w:hAnsi="Calibri" w:cs="Calibri"/>
                <w:sz w:val="20"/>
                <w:szCs w:val="20"/>
              </w:rPr>
            </w:pPr>
            <w:r>
              <w:rPr>
                <w:rFonts w:ascii="Calibri" w:hAnsi="Calibri" w:cs="Calibri"/>
                <w:sz w:val="20"/>
                <w:szCs w:val="20"/>
              </w:rPr>
              <w:t>27ZG600Z0006262D</w:t>
            </w:r>
          </w:p>
        </w:tc>
        <w:tc>
          <w:tcPr>
            <w:tcW w:w="705" w:type="pct"/>
            <w:tcBorders>
              <w:top w:val="nil"/>
              <w:left w:val="nil"/>
              <w:bottom w:val="single" w:sz="4" w:space="0" w:color="auto"/>
              <w:right w:val="single" w:sz="4" w:space="0" w:color="auto"/>
            </w:tcBorders>
            <w:shd w:val="clear" w:color="auto" w:fill="auto"/>
            <w:vAlign w:val="center"/>
            <w:hideMark/>
          </w:tcPr>
          <w:p w14:paraId="42C7C55E" w14:textId="77777777" w:rsidR="00F25883" w:rsidRDefault="00F258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4EB777A" w14:textId="77777777" w:rsidR="00F25883" w:rsidRDefault="00F25883">
            <w:pPr>
              <w:jc w:val="center"/>
              <w:rPr>
                <w:rFonts w:ascii="Calibri" w:hAnsi="Calibri" w:cs="Calibri"/>
                <w:sz w:val="20"/>
                <w:szCs w:val="20"/>
              </w:rPr>
            </w:pPr>
            <w:r>
              <w:rPr>
                <w:rFonts w:ascii="Calibri" w:hAnsi="Calibri" w:cs="Calibri"/>
                <w:sz w:val="20"/>
                <w:szCs w:val="20"/>
              </w:rPr>
              <w:t>109,069</w:t>
            </w:r>
          </w:p>
        </w:tc>
      </w:tr>
      <w:tr w:rsidR="00F25883" w14:paraId="0FC5DD6A" w14:textId="77777777" w:rsidTr="00F258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9CC1468" w14:textId="77777777" w:rsidR="00F25883" w:rsidRDefault="00F25883">
            <w:pPr>
              <w:rPr>
                <w:rFonts w:ascii="Calibri" w:hAnsi="Calibri" w:cs="Calibri"/>
                <w:color w:val="000000"/>
                <w:sz w:val="20"/>
                <w:szCs w:val="20"/>
              </w:rPr>
            </w:pPr>
            <w:r>
              <w:rPr>
                <w:rFonts w:ascii="Calibri" w:hAnsi="Calibri" w:cs="Calibri"/>
                <w:color w:val="000000"/>
                <w:sz w:val="20"/>
                <w:szCs w:val="20"/>
              </w:rPr>
              <w:t>Amerlingova 170/2, Brno</w:t>
            </w:r>
          </w:p>
        </w:tc>
        <w:tc>
          <w:tcPr>
            <w:tcW w:w="1147" w:type="pct"/>
            <w:tcBorders>
              <w:top w:val="nil"/>
              <w:left w:val="nil"/>
              <w:bottom w:val="single" w:sz="4" w:space="0" w:color="auto"/>
              <w:right w:val="single" w:sz="4" w:space="0" w:color="auto"/>
            </w:tcBorders>
            <w:shd w:val="clear" w:color="auto" w:fill="auto"/>
            <w:vAlign w:val="center"/>
            <w:hideMark/>
          </w:tcPr>
          <w:p w14:paraId="75379ECA" w14:textId="77777777" w:rsidR="00F25883" w:rsidRDefault="00F25883">
            <w:pPr>
              <w:jc w:val="center"/>
              <w:rPr>
                <w:rFonts w:ascii="Calibri" w:hAnsi="Calibri" w:cs="Calibri"/>
                <w:sz w:val="20"/>
                <w:szCs w:val="20"/>
              </w:rPr>
            </w:pPr>
            <w:r>
              <w:rPr>
                <w:rFonts w:ascii="Calibri" w:hAnsi="Calibri" w:cs="Calibri"/>
                <w:sz w:val="20"/>
                <w:szCs w:val="20"/>
              </w:rPr>
              <w:t>27ZG600Z0024522B</w:t>
            </w:r>
          </w:p>
        </w:tc>
        <w:tc>
          <w:tcPr>
            <w:tcW w:w="705" w:type="pct"/>
            <w:tcBorders>
              <w:top w:val="nil"/>
              <w:left w:val="nil"/>
              <w:bottom w:val="single" w:sz="4" w:space="0" w:color="auto"/>
              <w:right w:val="single" w:sz="4" w:space="0" w:color="auto"/>
            </w:tcBorders>
            <w:shd w:val="clear" w:color="auto" w:fill="auto"/>
            <w:vAlign w:val="center"/>
            <w:hideMark/>
          </w:tcPr>
          <w:p w14:paraId="71D39062" w14:textId="77777777" w:rsidR="00F25883" w:rsidRDefault="00F258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56FA1C" w14:textId="77777777" w:rsidR="00F25883" w:rsidRDefault="00F25883">
            <w:pPr>
              <w:jc w:val="center"/>
              <w:rPr>
                <w:rFonts w:ascii="Calibri" w:hAnsi="Calibri" w:cs="Calibri"/>
                <w:sz w:val="20"/>
                <w:szCs w:val="20"/>
              </w:rPr>
            </w:pPr>
            <w:r>
              <w:rPr>
                <w:rFonts w:ascii="Calibri" w:hAnsi="Calibri" w:cs="Calibri"/>
                <w:sz w:val="20"/>
                <w:szCs w:val="20"/>
              </w:rPr>
              <w:t>23,420</w:t>
            </w:r>
          </w:p>
        </w:tc>
      </w:tr>
    </w:tbl>
    <w:p w14:paraId="34CBEBCC" w14:textId="77777777" w:rsidR="00F25883" w:rsidRPr="004D1380" w:rsidRDefault="00F25883" w:rsidP="00306F16">
      <w:pPr>
        <w:pStyle w:val="Stext"/>
        <w:spacing w:after="240"/>
        <w:rPr>
          <w:rFonts w:ascii="Calibri" w:hAnsi="Calibri" w:cs="Calibri"/>
          <w:kern w:val="28"/>
          <w:sz w:val="22"/>
          <w:szCs w:val="22"/>
          <w:highlight w:val="yellow"/>
          <w:lang w:val="cs-CZ"/>
        </w:rPr>
      </w:pPr>
    </w:p>
    <w:p w14:paraId="0E21C51B" w14:textId="77777777" w:rsidR="00F25883" w:rsidRPr="004D1380" w:rsidRDefault="00F25883" w:rsidP="00306F16">
      <w:pPr>
        <w:pStyle w:val="Stext"/>
        <w:spacing w:after="240"/>
        <w:rPr>
          <w:rFonts w:ascii="Calibri" w:hAnsi="Calibri" w:cs="Calibri"/>
          <w:kern w:val="28"/>
          <w:sz w:val="22"/>
          <w:szCs w:val="22"/>
          <w:highlight w:val="yellow"/>
          <w:lang w:val="cs-CZ"/>
        </w:rPr>
      </w:pPr>
    </w:p>
    <w:p w14:paraId="40936809" w14:textId="77777777" w:rsidR="00F25883" w:rsidRPr="004D1380" w:rsidRDefault="00F25883" w:rsidP="00306F16">
      <w:pPr>
        <w:pStyle w:val="Stext"/>
        <w:spacing w:after="240"/>
        <w:rPr>
          <w:rFonts w:ascii="Calibri" w:hAnsi="Calibri" w:cs="Calibri"/>
          <w:kern w:val="28"/>
          <w:sz w:val="22"/>
          <w:szCs w:val="22"/>
          <w:highlight w:val="yellow"/>
          <w:lang w:val="cs-CZ"/>
        </w:rPr>
        <w:sectPr w:rsidR="00F25883" w:rsidRPr="004D1380" w:rsidSect="00F25883">
          <w:headerReference w:type="even" r:id="rId13"/>
          <w:footerReference w:type="default" r:id="rId14"/>
          <w:pgSz w:w="11906" w:h="16838"/>
          <w:pgMar w:top="1418" w:right="1361" w:bottom="1247" w:left="1418" w:header="709" w:footer="709" w:gutter="0"/>
          <w:pgNumType w:start="1"/>
          <w:cols w:space="708"/>
          <w:docGrid w:linePitch="360"/>
        </w:sectPr>
      </w:pPr>
    </w:p>
    <w:p w14:paraId="720B0931" w14:textId="77777777" w:rsidR="00F25883" w:rsidRDefault="00F25883" w:rsidP="00306F16">
      <w:pPr>
        <w:pStyle w:val="Stext"/>
        <w:spacing w:after="240"/>
        <w:rPr>
          <w:rFonts w:ascii="Calibri" w:hAnsi="Calibri" w:cs="Calibri"/>
          <w:kern w:val="28"/>
          <w:sz w:val="22"/>
          <w:szCs w:val="22"/>
          <w:highlight w:val="yellow"/>
          <w:lang w:val="cs-CZ"/>
        </w:rPr>
        <w:sectPr w:rsidR="00F25883" w:rsidSect="00D24986">
          <w:type w:val="continuous"/>
          <w:pgSz w:w="11906" w:h="16838"/>
          <w:pgMar w:top="1418" w:right="1361" w:bottom="1247" w:left="1418" w:header="709" w:footer="709" w:gutter="0"/>
          <w:cols w:space="708"/>
          <w:docGrid w:linePitch="360"/>
        </w:sectPr>
      </w:pPr>
    </w:p>
    <w:p w14:paraId="2C6C9A88" w14:textId="77777777" w:rsidR="00F25883" w:rsidRPr="004D1380" w:rsidRDefault="00F25883" w:rsidP="00306F16">
      <w:pPr>
        <w:pStyle w:val="Stext"/>
        <w:spacing w:after="240"/>
        <w:rPr>
          <w:rFonts w:ascii="Calibri" w:hAnsi="Calibri" w:cs="Calibri"/>
          <w:kern w:val="28"/>
          <w:sz w:val="22"/>
          <w:szCs w:val="22"/>
          <w:highlight w:val="yellow"/>
          <w:lang w:val="cs-CZ"/>
        </w:rPr>
      </w:pPr>
    </w:p>
    <w:sectPr w:rsidR="00F25883" w:rsidRPr="004D1380" w:rsidSect="00F25883">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19C1" w14:textId="77777777" w:rsidR="00F25883" w:rsidRDefault="00F25883">
      <w:r>
        <w:separator/>
      </w:r>
    </w:p>
  </w:endnote>
  <w:endnote w:type="continuationSeparator" w:id="0">
    <w:p w14:paraId="75F37347" w14:textId="77777777" w:rsidR="00F25883" w:rsidRDefault="00F2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1AA5" w14:textId="77777777" w:rsidR="00F25883" w:rsidRDefault="00F25883"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2574" w14:textId="77777777" w:rsidR="00F25883" w:rsidRDefault="00F25883">
      <w:r>
        <w:separator/>
      </w:r>
    </w:p>
  </w:footnote>
  <w:footnote w:type="continuationSeparator" w:id="0">
    <w:p w14:paraId="727E91B5" w14:textId="77777777" w:rsidR="00F25883" w:rsidRDefault="00F2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C051" w14:textId="77777777" w:rsidR="00F25883" w:rsidRDefault="00F25883">
    <w:pPr>
      <w:framePr w:wrap="around" w:vAnchor="text" w:hAnchor="margin" w:xAlign="center" w:y="1"/>
    </w:pPr>
    <w:r>
      <w:fldChar w:fldCharType="begin"/>
    </w:r>
    <w:r>
      <w:instrText xml:space="preserve">PAGE  </w:instrText>
    </w:r>
    <w:r>
      <w:fldChar w:fldCharType="separate"/>
    </w:r>
    <w:r>
      <w:rPr>
        <w:noProof/>
      </w:rPr>
      <w:t>1</w:t>
    </w:r>
    <w:r>
      <w:fldChar w:fldCharType="end"/>
    </w:r>
  </w:p>
  <w:p w14:paraId="61DBAA4E" w14:textId="77777777" w:rsidR="00F25883" w:rsidRDefault="00F25883"/>
  <w:p w14:paraId="43216C18" w14:textId="77777777" w:rsidR="00F25883" w:rsidRDefault="00F25883"/>
  <w:p w14:paraId="743CB4EC" w14:textId="77777777" w:rsidR="00F25883" w:rsidRDefault="00F25883"/>
  <w:p w14:paraId="57F5CAA1" w14:textId="77777777" w:rsidR="00F25883" w:rsidRDefault="00F25883"/>
  <w:p w14:paraId="0B6B56F0" w14:textId="77777777" w:rsidR="00F25883" w:rsidRDefault="00F25883"/>
  <w:p w14:paraId="2FF2DD80" w14:textId="77777777" w:rsidR="00F25883" w:rsidRDefault="00F25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1A7E"/>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43C0D"/>
    <w:rsid w:val="00E55B1F"/>
    <w:rsid w:val="00E71C37"/>
    <w:rsid w:val="00E74549"/>
    <w:rsid w:val="00E74870"/>
    <w:rsid w:val="00E81F47"/>
    <w:rsid w:val="00E97D3F"/>
    <w:rsid w:val="00EA660C"/>
    <w:rsid w:val="00ED7A1F"/>
    <w:rsid w:val="00EF10F1"/>
    <w:rsid w:val="00EF438B"/>
    <w:rsid w:val="00F115D9"/>
    <w:rsid w:val="00F2440E"/>
    <w:rsid w:val="00F24847"/>
    <w:rsid w:val="00F25883"/>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409E8"/>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6737173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2</Words>
  <Characters>2963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88</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5:00Z</dcterms:created>
  <dcterms:modified xsi:type="dcterms:W3CDTF">2020-10-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